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80" w:rightFromText="180" w:vertAnchor="text" w:horzAnchor="margin" w:tblpXSpec="center" w:tblpY="331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  <w:gridCol w:w="1752"/>
        <w:gridCol w:w="3910"/>
        <w:gridCol w:w="1424"/>
      </w:tblGrid>
      <w:tr w:rsidR="003145D6" w:rsidRPr="003145D6" w14:paraId="799CBD6E" w14:textId="77777777" w:rsidTr="003145D6">
        <w:trPr>
          <w:trHeight w:val="79"/>
        </w:trPr>
        <w:tc>
          <w:tcPr>
            <w:tcW w:w="3830" w:type="dxa"/>
            <w:shd w:val="clear" w:color="auto" w:fill="FFFFFF"/>
          </w:tcPr>
          <w:p w14:paraId="49205FD2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ass:  FYMCA         </w:t>
            </w:r>
            <w:proofErr w:type="spellStart"/>
            <w:proofErr w:type="gramStart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:A</w:t>
            </w:r>
            <w:proofErr w:type="spellEnd"/>
            <w:proofErr w:type="gramEnd"/>
          </w:p>
          <w:p w14:paraId="7A08E16A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:  2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41BC8F73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gjdgxs" w:colFirst="0" w:colLast="0"/>
            <w:bookmarkEnd w:id="0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Pr="0031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CA01555</w:t>
            </w:r>
          </w:p>
          <w:p w14:paraId="79D81700" w14:textId="77777777" w:rsidR="003145D6" w:rsidRPr="003145D6" w:rsidRDefault="003145D6" w:rsidP="0031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</w:t>
            </w:r>
            <w:proofErr w:type="gramStart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abase</w:t>
            </w:r>
            <w:proofErr w:type="gramEnd"/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Systems Laboratory</w:t>
            </w:r>
          </w:p>
        </w:tc>
        <w:tc>
          <w:tcPr>
            <w:tcW w:w="1424" w:type="dxa"/>
            <w:shd w:val="clear" w:color="auto" w:fill="FFFFFF"/>
          </w:tcPr>
          <w:p w14:paraId="71F74E3D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tch: F2</w:t>
            </w:r>
          </w:p>
          <w:p w14:paraId="37816216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5D6" w:rsidRPr="003145D6" w14:paraId="5B261C03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0D1C2431" w14:textId="1682E9E9" w:rsidR="003145D6" w:rsidRPr="003145D6" w:rsidRDefault="001B10F1" w:rsidP="001B10F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: </w:t>
            </w:r>
            <w:r w:rsidRPr="001B1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nav Raju Malwatkar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BA52FC4" w14:textId="3D65B953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1B10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l No: 51037</w:t>
            </w:r>
          </w:p>
        </w:tc>
      </w:tr>
      <w:tr w:rsidR="003145D6" w:rsidRPr="003145D6" w14:paraId="78517DD7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600D8690" w14:textId="558D330D" w:rsidR="003145D6" w:rsidRPr="003145D6" w:rsidRDefault="003145D6" w:rsidP="003145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No: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516.</w:t>
            </w:r>
            <w:r w:rsidR="005401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3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1F03C99" w14:textId="5F868C62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No:</w:t>
            </w:r>
            <w:r w:rsidR="00C5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1FFEACCA" w14:textId="77777777" w:rsidR="00BC0B5F" w:rsidRPr="003145D6" w:rsidRDefault="00BC0B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3E409FA" w14:textId="77777777" w:rsidR="00BC0B5F" w:rsidRPr="003145D6" w:rsidRDefault="00B61B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 SUBMISSION RECORD- A.Y. 2024-25</w:t>
      </w:r>
      <w:r w:rsidRPr="00314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5FADDC" w14:textId="77777777" w:rsidR="00BC0B5F" w:rsidRPr="00D2734F" w:rsidRDefault="00BC0B5F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14:paraId="589D8541" w14:textId="566B7B17" w:rsidR="006E1020" w:rsidRDefault="006E1020" w:rsidP="006E1020">
      <w:pPr>
        <w:spacing w:before="44"/>
        <w:rPr>
          <w:b/>
          <w:bCs/>
          <w:color w:val="000000"/>
          <w:kern w:val="36"/>
          <w:sz w:val="24"/>
          <w:szCs w:val="24"/>
        </w:rPr>
      </w:pPr>
      <w:r>
        <w:rPr>
          <w:b/>
          <w:bCs/>
          <w:color w:val="000000"/>
          <w:kern w:val="36"/>
          <w:sz w:val="24"/>
          <w:szCs w:val="24"/>
        </w:rPr>
        <w:t xml:space="preserve">Program Title: </w:t>
      </w:r>
      <w:r w:rsidR="00C546DA">
        <w:rPr>
          <w:b/>
          <w:bCs/>
          <w:color w:val="000000"/>
          <w:kern w:val="36"/>
          <w:sz w:val="24"/>
          <w:szCs w:val="24"/>
        </w:rPr>
        <w:t>7</w:t>
      </w:r>
      <w:r>
        <w:rPr>
          <w:b/>
          <w:bCs/>
          <w:color w:val="000000"/>
          <w:kern w:val="36"/>
          <w:sz w:val="24"/>
          <w:szCs w:val="24"/>
        </w:rPr>
        <w:t>)</w:t>
      </w:r>
      <w:r>
        <w:t xml:space="preserve"> </w:t>
      </w:r>
      <w:r>
        <w:rPr>
          <w:b/>
          <w:bCs/>
          <w:color w:val="000000"/>
          <w:kern w:val="36"/>
          <w:sz w:val="24"/>
          <w:szCs w:val="24"/>
        </w:rPr>
        <w:t xml:space="preserve">Write a PL/SQL which will accept age of the person if age is more than 18 display </w:t>
      </w:r>
      <w:proofErr w:type="gramStart"/>
      <w:r>
        <w:rPr>
          <w:b/>
          <w:bCs/>
          <w:color w:val="000000"/>
          <w:kern w:val="36"/>
          <w:sz w:val="24"/>
          <w:szCs w:val="24"/>
        </w:rPr>
        <w:t>message</w:t>
      </w:r>
      <w:proofErr w:type="gramEnd"/>
      <w:r w:rsidR="00F0185F">
        <w:rPr>
          <w:b/>
          <w:bCs/>
          <w:color w:val="000000"/>
          <w:kern w:val="36"/>
          <w:sz w:val="24"/>
          <w:szCs w:val="24"/>
        </w:rPr>
        <w:t xml:space="preserve"> </w:t>
      </w:r>
      <w:r>
        <w:rPr>
          <w:b/>
          <w:bCs/>
          <w:color w:val="000000"/>
          <w:kern w:val="36"/>
          <w:sz w:val="24"/>
          <w:szCs w:val="24"/>
        </w:rPr>
        <w:t>as “Eligible for voting” else display message as “Not eligible for voting”</w:t>
      </w:r>
    </w:p>
    <w:p w14:paraId="2E0DFB8F" w14:textId="77777777" w:rsidR="006E1020" w:rsidRDefault="006E1020" w:rsidP="006E1020">
      <w:pPr>
        <w:spacing w:before="44"/>
        <w:rPr>
          <w:b/>
          <w:bCs/>
          <w:color w:val="000000"/>
          <w:kern w:val="36"/>
          <w:sz w:val="24"/>
          <w:szCs w:val="24"/>
        </w:rPr>
      </w:pPr>
      <w:r>
        <w:rPr>
          <w:b/>
          <w:bCs/>
          <w:color w:val="000000"/>
          <w:kern w:val="36"/>
          <w:sz w:val="24"/>
          <w:szCs w:val="24"/>
        </w:rPr>
        <w:t>Ans:</w:t>
      </w:r>
    </w:p>
    <w:p w14:paraId="69787AD5" w14:textId="77777777" w:rsidR="006E1020" w:rsidRDefault="006E1020" w:rsidP="006E1020">
      <w:pPr>
        <w:spacing w:before="44"/>
        <w:rPr>
          <w:b/>
          <w:bCs/>
          <w:color w:val="000000"/>
          <w:kern w:val="36"/>
          <w:sz w:val="24"/>
          <w:szCs w:val="24"/>
        </w:rPr>
      </w:pPr>
      <w:r>
        <w:rPr>
          <w:b/>
          <w:bCs/>
          <w:color w:val="000000"/>
          <w:kern w:val="36"/>
          <w:sz w:val="24"/>
          <w:szCs w:val="24"/>
        </w:rPr>
        <w:t>Case 1:</w:t>
      </w:r>
    </w:p>
    <w:p w14:paraId="4E0D2E12" w14:textId="77777777" w:rsidR="006E1020" w:rsidRDefault="006E1020" w:rsidP="006E1020">
      <w:pPr>
        <w:ind w:right="34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ogram Code:</w:t>
      </w:r>
    </w:p>
    <w:p w14:paraId="6AAD4992" w14:textId="77777777" w:rsidR="006E1020" w:rsidRDefault="006E1020" w:rsidP="006E1020">
      <w:pPr>
        <w:rPr>
          <w:lang w:val="en-IN"/>
        </w:rPr>
      </w:pPr>
      <w:r>
        <w:t>DECLARE</w:t>
      </w:r>
    </w:p>
    <w:p w14:paraId="14EC487F" w14:textId="77777777" w:rsidR="006E1020" w:rsidRDefault="006E1020" w:rsidP="006E1020">
      <w:r>
        <w:t xml:space="preserve">    </w:t>
      </w:r>
      <w:proofErr w:type="spellStart"/>
      <w:r>
        <w:t>v_age</w:t>
      </w:r>
      <w:proofErr w:type="spellEnd"/>
      <w:r>
        <w:t xml:space="preserve"> NUMBER; </w:t>
      </w:r>
    </w:p>
    <w:p w14:paraId="47A5FD8A" w14:textId="77777777" w:rsidR="006E1020" w:rsidRDefault="006E1020" w:rsidP="006E1020">
      <w:r>
        <w:t>BEGIN</w:t>
      </w:r>
    </w:p>
    <w:p w14:paraId="45FC62F6" w14:textId="77777777" w:rsidR="006E1020" w:rsidRDefault="006E1020" w:rsidP="006E1020">
      <w:r>
        <w:t xml:space="preserve">    </w:t>
      </w:r>
      <w:proofErr w:type="spellStart"/>
      <w:r>
        <w:t>v_</w:t>
      </w:r>
      <w:proofErr w:type="gramStart"/>
      <w:r>
        <w:t>age</w:t>
      </w:r>
      <w:proofErr w:type="spellEnd"/>
      <w:r>
        <w:t xml:space="preserve"> :</w:t>
      </w:r>
      <w:proofErr w:type="gramEnd"/>
      <w:r>
        <w:t xml:space="preserve">= 17;  </w:t>
      </w:r>
    </w:p>
    <w:p w14:paraId="7E6D4A4F" w14:textId="77777777" w:rsidR="006E1020" w:rsidRDefault="006E1020" w:rsidP="006E1020"/>
    <w:p w14:paraId="41C8BBD3" w14:textId="77777777" w:rsidR="006E1020" w:rsidRDefault="006E1020" w:rsidP="006E1020">
      <w:r>
        <w:t xml:space="preserve">    IF </w:t>
      </w:r>
      <w:proofErr w:type="spellStart"/>
      <w:r>
        <w:t>v_age</w:t>
      </w:r>
      <w:proofErr w:type="spellEnd"/>
      <w:r>
        <w:t xml:space="preserve"> &gt;= 18 THEN</w:t>
      </w:r>
    </w:p>
    <w:p w14:paraId="4CDA62B2" w14:textId="77777777" w:rsidR="006E1020" w:rsidRDefault="006E1020" w:rsidP="006E1020">
      <w:r>
        <w:t xml:space="preserve">        DBMS_OUTPUT.PUT_</w:t>
      </w:r>
      <w:proofErr w:type="gramStart"/>
      <w:r>
        <w:t>LINE(</w:t>
      </w:r>
      <w:proofErr w:type="gramEnd"/>
      <w:r>
        <w:t>'Eligible for voting');</w:t>
      </w:r>
    </w:p>
    <w:p w14:paraId="710926B8" w14:textId="77777777" w:rsidR="006E1020" w:rsidRDefault="006E1020" w:rsidP="006E1020">
      <w:r>
        <w:t xml:space="preserve">    ELSE</w:t>
      </w:r>
    </w:p>
    <w:p w14:paraId="071F5BCE" w14:textId="77777777" w:rsidR="006E1020" w:rsidRDefault="006E1020" w:rsidP="006E1020">
      <w:r>
        <w:t xml:space="preserve">        DBMS_OUTPUT.PUT_</w:t>
      </w:r>
      <w:proofErr w:type="gramStart"/>
      <w:r>
        <w:t>LINE(</w:t>
      </w:r>
      <w:proofErr w:type="gramEnd"/>
      <w:r>
        <w:t>'Not eligible for voting');</w:t>
      </w:r>
    </w:p>
    <w:p w14:paraId="5911A428" w14:textId="77777777" w:rsidR="006E1020" w:rsidRDefault="006E1020" w:rsidP="006E1020">
      <w:r>
        <w:t xml:space="preserve">    END IF;</w:t>
      </w:r>
    </w:p>
    <w:p w14:paraId="14D386D3" w14:textId="77777777" w:rsidR="006E1020" w:rsidRDefault="006E1020" w:rsidP="006E1020">
      <w:r>
        <w:t>END;</w:t>
      </w:r>
    </w:p>
    <w:p w14:paraId="11E7FC89" w14:textId="77777777" w:rsidR="006E1020" w:rsidRDefault="006E1020" w:rsidP="006E1020">
      <w:r>
        <w:t>/</w:t>
      </w:r>
    </w:p>
    <w:p w14:paraId="0BCFC9DF" w14:textId="77777777" w:rsidR="006E1020" w:rsidRDefault="006E1020" w:rsidP="006E1020">
      <w:pPr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color w:val="000000"/>
          <w:kern w:val="36"/>
          <w:sz w:val="24"/>
          <w:szCs w:val="24"/>
        </w:rPr>
        <w:t>Output:</w:t>
      </w:r>
    </w:p>
    <w:p w14:paraId="3D802908" w14:textId="77777777" w:rsidR="006E1020" w:rsidRDefault="006E1020" w:rsidP="006E1020"/>
    <w:p w14:paraId="78B2FA82" w14:textId="38E3BB4D" w:rsidR="006E1020" w:rsidRDefault="006E1020" w:rsidP="006E1020">
      <w:r>
        <w:rPr>
          <w:noProof/>
          <w:lang w:val="en-IN"/>
        </w:rPr>
        <w:lastRenderedPageBreak/>
        <w:drawing>
          <wp:inline distT="0" distB="0" distL="0" distR="0" wp14:anchorId="5E01A395" wp14:editId="48A3398D">
            <wp:extent cx="3324225" cy="1914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4EEE" w14:textId="77777777" w:rsidR="006E1020" w:rsidRDefault="006E1020" w:rsidP="006E1020"/>
    <w:p w14:paraId="357DC41F" w14:textId="77777777" w:rsidR="006E1020" w:rsidRDefault="006E1020" w:rsidP="006E1020">
      <w:pPr>
        <w:rPr>
          <w:b/>
        </w:rPr>
      </w:pPr>
      <w:r>
        <w:rPr>
          <w:b/>
          <w:sz w:val="24"/>
        </w:rPr>
        <w:t>Case 2:</w:t>
      </w:r>
    </w:p>
    <w:p w14:paraId="34D9B3ED" w14:textId="77777777" w:rsidR="006E1020" w:rsidRDefault="006E1020" w:rsidP="006E1020">
      <w:r>
        <w:t>DECLARE</w:t>
      </w:r>
    </w:p>
    <w:p w14:paraId="1ED85CB2" w14:textId="77777777" w:rsidR="006E1020" w:rsidRDefault="006E1020" w:rsidP="006E1020">
      <w:r>
        <w:t xml:space="preserve">    </w:t>
      </w:r>
      <w:proofErr w:type="spellStart"/>
      <w:r>
        <w:t>v_age</w:t>
      </w:r>
      <w:proofErr w:type="spellEnd"/>
      <w:r>
        <w:t xml:space="preserve"> NUMBER; </w:t>
      </w:r>
    </w:p>
    <w:p w14:paraId="6D68EB15" w14:textId="77777777" w:rsidR="006E1020" w:rsidRDefault="006E1020" w:rsidP="006E1020">
      <w:r>
        <w:t>BEGIN</w:t>
      </w:r>
    </w:p>
    <w:p w14:paraId="6D0F7D56" w14:textId="77777777" w:rsidR="006E1020" w:rsidRDefault="006E1020" w:rsidP="006E1020">
      <w:r>
        <w:t xml:space="preserve">    </w:t>
      </w:r>
      <w:proofErr w:type="spellStart"/>
      <w:r>
        <w:t>v_</w:t>
      </w:r>
      <w:proofErr w:type="gramStart"/>
      <w:r>
        <w:t>age</w:t>
      </w:r>
      <w:proofErr w:type="spellEnd"/>
      <w:r>
        <w:t xml:space="preserve"> :</w:t>
      </w:r>
      <w:proofErr w:type="gramEnd"/>
      <w:r>
        <w:t xml:space="preserve">= 20;  </w:t>
      </w:r>
    </w:p>
    <w:p w14:paraId="06483E10" w14:textId="77777777" w:rsidR="006E1020" w:rsidRDefault="006E1020" w:rsidP="006E1020"/>
    <w:p w14:paraId="1C819BFE" w14:textId="77777777" w:rsidR="006E1020" w:rsidRDefault="006E1020" w:rsidP="006E1020">
      <w:r>
        <w:t xml:space="preserve">    IF </w:t>
      </w:r>
      <w:proofErr w:type="spellStart"/>
      <w:r>
        <w:t>v_age</w:t>
      </w:r>
      <w:proofErr w:type="spellEnd"/>
      <w:r>
        <w:t xml:space="preserve"> &gt;= 18 THEN</w:t>
      </w:r>
    </w:p>
    <w:p w14:paraId="334A313F" w14:textId="77777777" w:rsidR="006E1020" w:rsidRDefault="006E1020" w:rsidP="006E1020">
      <w:r>
        <w:t xml:space="preserve">        DBMS_OUTPUT.PUT_</w:t>
      </w:r>
      <w:proofErr w:type="gramStart"/>
      <w:r>
        <w:t>LINE(</w:t>
      </w:r>
      <w:proofErr w:type="gramEnd"/>
      <w:r>
        <w:t>'Eligible for voting');</w:t>
      </w:r>
    </w:p>
    <w:p w14:paraId="40500CC9" w14:textId="77777777" w:rsidR="006E1020" w:rsidRDefault="006E1020" w:rsidP="006E1020">
      <w:r>
        <w:t xml:space="preserve">    ELSE</w:t>
      </w:r>
    </w:p>
    <w:p w14:paraId="5A075F1F" w14:textId="77777777" w:rsidR="006E1020" w:rsidRDefault="006E1020" w:rsidP="006E1020">
      <w:r>
        <w:t xml:space="preserve">        DBMS_OUTPUT.PUT_</w:t>
      </w:r>
      <w:proofErr w:type="gramStart"/>
      <w:r>
        <w:t>LINE(</w:t>
      </w:r>
      <w:proofErr w:type="gramEnd"/>
      <w:r>
        <w:t>'Not eligible for voting');</w:t>
      </w:r>
    </w:p>
    <w:p w14:paraId="67D91BE0" w14:textId="77777777" w:rsidR="006E1020" w:rsidRDefault="006E1020" w:rsidP="006E1020">
      <w:r>
        <w:t xml:space="preserve">    END IF;</w:t>
      </w:r>
    </w:p>
    <w:p w14:paraId="0F0F44A2" w14:textId="77777777" w:rsidR="006E1020" w:rsidRDefault="006E1020" w:rsidP="006E1020">
      <w:r>
        <w:t>END;</w:t>
      </w:r>
    </w:p>
    <w:p w14:paraId="57C8AFAD" w14:textId="77777777" w:rsidR="006E1020" w:rsidRDefault="006E1020" w:rsidP="006E1020">
      <w:r>
        <w:t>/</w:t>
      </w:r>
    </w:p>
    <w:p w14:paraId="49085BDC" w14:textId="77777777" w:rsidR="006E1020" w:rsidRDefault="006E1020" w:rsidP="006E1020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0B8E2DB" w14:textId="77777777" w:rsidR="006E1020" w:rsidRDefault="006E1020" w:rsidP="006E1020">
      <w:pPr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color w:val="000000"/>
          <w:kern w:val="36"/>
          <w:sz w:val="24"/>
          <w:szCs w:val="24"/>
        </w:rPr>
        <w:t>Output:</w:t>
      </w:r>
    </w:p>
    <w:p w14:paraId="2FE3E6E4" w14:textId="77777777" w:rsidR="006E1020" w:rsidRDefault="006E1020" w:rsidP="006E1020"/>
    <w:p w14:paraId="551D91EB" w14:textId="46219959" w:rsidR="006E1020" w:rsidRDefault="006E1020" w:rsidP="006E1020">
      <w:r>
        <w:rPr>
          <w:noProof/>
          <w:lang w:val="en-IN"/>
        </w:rPr>
        <w:lastRenderedPageBreak/>
        <w:drawing>
          <wp:inline distT="0" distB="0" distL="0" distR="0" wp14:anchorId="7FED7F57" wp14:editId="07759D56">
            <wp:extent cx="296227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C3B9" w14:textId="248099EC" w:rsidR="001E4A90" w:rsidRPr="00C07005" w:rsidRDefault="001E4A90" w:rsidP="002B3DAE">
      <w:pPr>
        <w:tabs>
          <w:tab w:val="left" w:pos="3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E4A90" w:rsidRPr="00C07005" w:rsidSect="002154E4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E9D17" w14:textId="77777777" w:rsidR="00152F6F" w:rsidRDefault="00152F6F">
      <w:pPr>
        <w:spacing w:after="0" w:line="240" w:lineRule="auto"/>
      </w:pPr>
      <w:r>
        <w:separator/>
      </w:r>
    </w:p>
  </w:endnote>
  <w:endnote w:type="continuationSeparator" w:id="0">
    <w:p w14:paraId="713B0EA2" w14:textId="77777777" w:rsidR="00152F6F" w:rsidRDefault="0015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F42C" w14:textId="77777777" w:rsidR="00152F6F" w:rsidRDefault="00152F6F">
      <w:pPr>
        <w:spacing w:after="0" w:line="240" w:lineRule="auto"/>
      </w:pPr>
      <w:r>
        <w:separator/>
      </w:r>
    </w:p>
  </w:footnote>
  <w:footnote w:type="continuationSeparator" w:id="0">
    <w:p w14:paraId="453D696F" w14:textId="77777777" w:rsidR="00152F6F" w:rsidRDefault="0015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CC33" w14:textId="77777777" w:rsidR="002B3DAE" w:rsidRPr="00D2734F" w:rsidRDefault="002B3DAE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Theme="majorHAnsi" w:eastAsia="Times New Roman" w:hAnsiTheme="majorHAnsi" w:cstheme="majorHAnsi"/>
        <w:color w:val="000000"/>
        <w:sz w:val="20"/>
        <w:szCs w:val="20"/>
      </w:rPr>
    </w:pP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2526572" wp14:editId="4E0A9D68">
              <wp:simplePos x="0" y="0"/>
              <wp:positionH relativeFrom="margin">
                <wp:posOffset>903264</wp:posOffset>
              </wp:positionH>
              <wp:positionV relativeFrom="topMargin">
                <wp:posOffset>178118</wp:posOffset>
              </wp:positionV>
              <wp:extent cx="5144795" cy="7709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78365" y="3399305"/>
                        <a:ext cx="5135270" cy="7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7DE7B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Progressive Education Society’s</w:t>
                          </w:r>
                        </w:p>
                        <w:p w14:paraId="124ECC82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MODERN COLLEGE OF ENGINEERING, Pune -05.</w:t>
                          </w:r>
                        </w:p>
                        <w:p w14:paraId="74085710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(An Autonomous Institute Affiliated to Savitribai Phule Pune University)</w:t>
                          </w:r>
                        </w:p>
                        <w:p w14:paraId="7F00F7B8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MCA Department</w:t>
                          </w:r>
                        </w:p>
                        <w:p w14:paraId="632C583C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526572" id="Rectangle 1" o:spid="_x0000_s1026" style="position:absolute;margin-left:71.1pt;margin-top:14.05pt;width:405.1pt;height:60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" filled="f" stroked="f">
              <v:textbox inset="0,0,0,0">
                <w:txbxContent>
                  <w:p w14:paraId="18E7DE7B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Progressive Education Society’s</w:t>
                    </w:r>
                  </w:p>
                  <w:p w14:paraId="124ECC82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>MODERN COLLEGE OF ENGINEERING, Pune -05.</w:t>
                    </w:r>
                  </w:p>
                  <w:p w14:paraId="74085710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(An Autonomous Institute Affiliated to Savitribai Phule Pune University)</w:t>
                    </w:r>
                  </w:p>
                  <w:p w14:paraId="7F00F7B8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8"/>
                      </w:rPr>
                      <w:t>MCA Department</w:t>
                    </w:r>
                  </w:p>
                  <w:p w14:paraId="632C583C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w:drawing>
        <wp:anchor distT="0" distB="0" distL="0" distR="0" simplePos="0" relativeHeight="251659264" behindDoc="1" locked="0" layoutInCell="1" hidden="0" allowOverlap="1" wp14:anchorId="08457434" wp14:editId="6B87A510">
          <wp:simplePos x="0" y="0"/>
          <wp:positionH relativeFrom="margin">
            <wp:posOffset>270408</wp:posOffset>
          </wp:positionH>
          <wp:positionV relativeFrom="page">
            <wp:posOffset>145059</wp:posOffset>
          </wp:positionV>
          <wp:extent cx="609600" cy="64008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B9AADA" w14:textId="77777777" w:rsidR="002B3DAE" w:rsidRPr="00D2734F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Theme="majorHAnsi" w:eastAsia="Times New Roman" w:hAnsiTheme="majorHAnsi" w:cstheme="majorHAnsi"/>
        <w:color w:val="000000"/>
      </w:rPr>
    </w:pPr>
  </w:p>
  <w:p w14:paraId="17DC3D5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DD43D2A" wp14:editId="623B52E4">
              <wp:simplePos x="0" y="0"/>
              <wp:positionH relativeFrom="column">
                <wp:posOffset>-533399</wp:posOffset>
              </wp:positionH>
              <wp:positionV relativeFrom="paragraph">
                <wp:posOffset>292100</wp:posOffset>
              </wp:positionV>
              <wp:extent cx="7538085" cy="24765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581720" y="3772380"/>
                        <a:ext cx="7528560" cy="1524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D6BE76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2pt;margin-top:23pt;width:593.55pt;height:1.9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" strokecolor="black [3200]">
              <v:stroke startarrowwidth="narrow" startarrowlength="short" endarrowwidth="narrow" endarrowlength="short"/>
            </v:shape>
          </w:pict>
        </mc:Fallback>
      </mc:AlternateContent>
    </w:r>
  </w:p>
  <w:p w14:paraId="772B269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320"/>
    <w:multiLevelType w:val="hybridMultilevel"/>
    <w:tmpl w:val="D33410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24418"/>
    <w:multiLevelType w:val="hybridMultilevel"/>
    <w:tmpl w:val="C1C06E4A"/>
    <w:lvl w:ilvl="0" w:tplc="C480EC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0B5F"/>
    <w:rsid w:val="00011C41"/>
    <w:rsid w:val="00017D41"/>
    <w:rsid w:val="00020405"/>
    <w:rsid w:val="000B31F5"/>
    <w:rsid w:val="000E4463"/>
    <w:rsid w:val="000E7CA0"/>
    <w:rsid w:val="000F1175"/>
    <w:rsid w:val="00123012"/>
    <w:rsid w:val="0013682B"/>
    <w:rsid w:val="00152F6F"/>
    <w:rsid w:val="00165B65"/>
    <w:rsid w:val="0019337E"/>
    <w:rsid w:val="001B10F1"/>
    <w:rsid w:val="001E4A90"/>
    <w:rsid w:val="002154E4"/>
    <w:rsid w:val="002B3DAE"/>
    <w:rsid w:val="002C0655"/>
    <w:rsid w:val="003145D6"/>
    <w:rsid w:val="0031695F"/>
    <w:rsid w:val="00331469"/>
    <w:rsid w:val="00345D6D"/>
    <w:rsid w:val="00353DAF"/>
    <w:rsid w:val="00364505"/>
    <w:rsid w:val="003C7C76"/>
    <w:rsid w:val="003C7FB6"/>
    <w:rsid w:val="003D3BBA"/>
    <w:rsid w:val="003E26B6"/>
    <w:rsid w:val="003E6528"/>
    <w:rsid w:val="00446BBE"/>
    <w:rsid w:val="00456628"/>
    <w:rsid w:val="00456CDC"/>
    <w:rsid w:val="0047146D"/>
    <w:rsid w:val="004C57FE"/>
    <w:rsid w:val="00532DFD"/>
    <w:rsid w:val="00540127"/>
    <w:rsid w:val="005F3FEA"/>
    <w:rsid w:val="00621FB4"/>
    <w:rsid w:val="006A70E2"/>
    <w:rsid w:val="006B638F"/>
    <w:rsid w:val="006E1020"/>
    <w:rsid w:val="00714D81"/>
    <w:rsid w:val="00737B86"/>
    <w:rsid w:val="00766DEF"/>
    <w:rsid w:val="00786162"/>
    <w:rsid w:val="0081564A"/>
    <w:rsid w:val="008722BA"/>
    <w:rsid w:val="00885B81"/>
    <w:rsid w:val="008D1422"/>
    <w:rsid w:val="008E1B91"/>
    <w:rsid w:val="008F56C1"/>
    <w:rsid w:val="009014B7"/>
    <w:rsid w:val="0090602D"/>
    <w:rsid w:val="00930886"/>
    <w:rsid w:val="00995F2C"/>
    <w:rsid w:val="009C4CCD"/>
    <w:rsid w:val="009E05DA"/>
    <w:rsid w:val="009F5843"/>
    <w:rsid w:val="009F7125"/>
    <w:rsid w:val="00A12F8F"/>
    <w:rsid w:val="00A212EC"/>
    <w:rsid w:val="00AC0C5F"/>
    <w:rsid w:val="00B023F8"/>
    <w:rsid w:val="00B3497A"/>
    <w:rsid w:val="00B61BCD"/>
    <w:rsid w:val="00B65197"/>
    <w:rsid w:val="00B83812"/>
    <w:rsid w:val="00B90E44"/>
    <w:rsid w:val="00BC0B5F"/>
    <w:rsid w:val="00BD7920"/>
    <w:rsid w:val="00C07005"/>
    <w:rsid w:val="00C1588E"/>
    <w:rsid w:val="00C27E2B"/>
    <w:rsid w:val="00C546DA"/>
    <w:rsid w:val="00CE2BBB"/>
    <w:rsid w:val="00CE3414"/>
    <w:rsid w:val="00CF602D"/>
    <w:rsid w:val="00D2734F"/>
    <w:rsid w:val="00D313E3"/>
    <w:rsid w:val="00D45897"/>
    <w:rsid w:val="00D749BB"/>
    <w:rsid w:val="00D949C8"/>
    <w:rsid w:val="00DC7B2F"/>
    <w:rsid w:val="00DD480E"/>
    <w:rsid w:val="00DD6ACB"/>
    <w:rsid w:val="00E6263F"/>
    <w:rsid w:val="00F0185F"/>
    <w:rsid w:val="00F616BE"/>
    <w:rsid w:val="00FA427B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94F4"/>
  <w15:docId w15:val="{D9988F1C-7C4D-42A9-B052-A126DAC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4F"/>
  </w:style>
  <w:style w:type="paragraph" w:styleId="Footer">
    <w:name w:val="footer"/>
    <w:basedOn w:val="Normal"/>
    <w:link w:val="Foot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4F"/>
  </w:style>
  <w:style w:type="paragraph" w:styleId="BalloonText">
    <w:name w:val="Balloon Text"/>
    <w:basedOn w:val="Normal"/>
    <w:link w:val="BalloonTextChar"/>
    <w:uiPriority w:val="99"/>
    <w:semiHidden/>
    <w:unhideWhenUsed/>
    <w:rsid w:val="000E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A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AC0C5F"/>
  </w:style>
  <w:style w:type="character" w:customStyle="1" w:styleId="hljs-string">
    <w:name w:val="hljs-string"/>
    <w:basedOn w:val="DefaultParagraphFont"/>
    <w:rsid w:val="00AC0C5F"/>
  </w:style>
  <w:style w:type="character" w:customStyle="1" w:styleId="hljs-number">
    <w:name w:val="hljs-number"/>
    <w:basedOn w:val="DefaultParagraphFont"/>
    <w:rsid w:val="00AC0C5F"/>
  </w:style>
  <w:style w:type="paragraph" w:styleId="ListParagraph">
    <w:name w:val="List Paragraph"/>
    <w:basedOn w:val="Normal"/>
    <w:uiPriority w:val="34"/>
    <w:qFormat/>
    <w:rsid w:val="00FD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753A-A7C3-44DD-8B00-3289AB2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dh Khedekar</dc:creator>
  <cp:lastModifiedBy>A49 Pranav Raju Malwatkar</cp:lastModifiedBy>
  <cp:revision>38</cp:revision>
  <cp:lastPrinted>2025-04-06T12:15:00Z</cp:lastPrinted>
  <dcterms:created xsi:type="dcterms:W3CDTF">2024-11-05T08:18:00Z</dcterms:created>
  <dcterms:modified xsi:type="dcterms:W3CDTF">2025-04-07T17:08:00Z</dcterms:modified>
</cp:coreProperties>
</file>